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Pr="008E3F45" w:rsidRDefault="003C0AFA">
      <w:pPr>
        <w:jc w:val="right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ałącznik nr </w:t>
      </w:r>
      <w:r w:rsidR="00DA60BF" w:rsidRPr="008E3F45">
        <w:rPr>
          <w:rFonts w:ascii="Arial" w:hAnsi="Arial" w:cs="Arial"/>
          <w:sz w:val="22"/>
          <w:szCs w:val="22"/>
        </w:rPr>
        <w:t xml:space="preserve">1 </w:t>
      </w:r>
      <w:r w:rsidRPr="008E3F45">
        <w:rPr>
          <w:rFonts w:ascii="Arial" w:hAnsi="Arial" w:cs="Arial"/>
          <w:sz w:val="22"/>
          <w:szCs w:val="22"/>
        </w:rPr>
        <w:t>do SWZ</w:t>
      </w:r>
    </w:p>
    <w:p w14:paraId="3623BE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4595AD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2FDA49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7A03C8E" w14:textId="77A2BAFC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de-DE"/>
        </w:rPr>
        <w:t>FORMULARZ OFERT</w:t>
      </w:r>
      <w:r w:rsidR="00235B74" w:rsidRPr="008E3F45">
        <w:rPr>
          <w:rFonts w:ascii="Arial" w:hAnsi="Arial" w:cs="Arial"/>
          <w:b/>
          <w:bCs/>
          <w:sz w:val="22"/>
          <w:szCs w:val="22"/>
          <w:lang w:val="de-DE"/>
        </w:rPr>
        <w:t>OWY</w:t>
      </w:r>
    </w:p>
    <w:p w14:paraId="793FC52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E7CA5B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E513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7AFA9B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Do</w:t>
      </w:r>
    </w:p>
    <w:p w14:paraId="790EA46C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Burmistrza Świecia</w:t>
      </w:r>
    </w:p>
    <w:p w14:paraId="41C6C65C" w14:textId="33726AEC" w:rsidR="005B31EB" w:rsidRPr="008E3F45" w:rsidRDefault="008E3F45" w:rsidP="008E3F45">
      <w:pPr>
        <w:tabs>
          <w:tab w:val="left" w:pos="6379"/>
        </w:tabs>
        <w:jc w:val="right"/>
        <w:rPr>
          <w:rFonts w:ascii="Arial" w:eastAsia="Arial Narrow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C0AFA" w:rsidRPr="008E3F45">
        <w:rPr>
          <w:rFonts w:ascii="Arial" w:hAnsi="Arial" w:cs="Arial"/>
          <w:b/>
          <w:bCs/>
          <w:sz w:val="22"/>
          <w:szCs w:val="22"/>
        </w:rPr>
        <w:t>ul. Wojska Polskiego 124</w:t>
      </w:r>
    </w:p>
    <w:p w14:paraId="01B48C7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3B987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B5573EC" w14:textId="7CD1D789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  <w:u w:val="single"/>
        </w:rPr>
      </w:pPr>
      <w:r w:rsidRPr="008E3F45">
        <w:rPr>
          <w:rFonts w:ascii="Arial" w:hAnsi="Arial" w:cs="Arial"/>
          <w:sz w:val="22"/>
          <w:szCs w:val="22"/>
          <w:u w:val="single"/>
        </w:rPr>
        <w:t xml:space="preserve">Nawiązując do ogłoszenia o 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wieniu</w:t>
      </w:r>
      <w:proofErr w:type="spellEnd"/>
      <w:r w:rsidRPr="008E3F45">
        <w:rPr>
          <w:rFonts w:ascii="Arial" w:hAnsi="Arial" w:cs="Arial"/>
          <w:sz w:val="22"/>
          <w:szCs w:val="22"/>
          <w:u w:val="single"/>
        </w:rPr>
        <w:t xml:space="preserve"> publicznym prowadzonym w trybie p</w:t>
      </w:r>
      <w:r w:rsidR="003E52FD" w:rsidRPr="008E3F45">
        <w:rPr>
          <w:rFonts w:ascii="Arial" w:hAnsi="Arial" w:cs="Arial"/>
          <w:sz w:val="22"/>
          <w:szCs w:val="22"/>
          <w:u w:val="single"/>
        </w:rPr>
        <w:t>odstawowym bez pr</w:t>
      </w:r>
      <w:r w:rsidR="00235B74" w:rsidRPr="008E3F45">
        <w:rPr>
          <w:rFonts w:ascii="Arial" w:hAnsi="Arial" w:cs="Arial"/>
          <w:sz w:val="22"/>
          <w:szCs w:val="22"/>
          <w:u w:val="single"/>
        </w:rPr>
        <w:t>zepro</w:t>
      </w:r>
      <w:r w:rsidR="003E52FD" w:rsidRPr="008E3F45">
        <w:rPr>
          <w:rFonts w:ascii="Arial" w:hAnsi="Arial" w:cs="Arial"/>
          <w:sz w:val="22"/>
          <w:szCs w:val="22"/>
          <w:u w:val="single"/>
        </w:rPr>
        <w:t>wadzenia negocjacji</w:t>
      </w:r>
      <w:r w:rsidRPr="008E3F45">
        <w:rPr>
          <w:rFonts w:ascii="Arial" w:hAnsi="Arial" w:cs="Arial"/>
          <w:sz w:val="22"/>
          <w:szCs w:val="22"/>
          <w:u w:val="single"/>
        </w:rPr>
        <w:t xml:space="preserve"> o wartości 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  <w:u w:val="single"/>
        </w:rPr>
        <w:t xml:space="preserve"> mniejszej od kwoty 5.350.000 euro dla rob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t budowlanych na:</w:t>
      </w:r>
    </w:p>
    <w:p w14:paraId="184D201B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61D57550" w14:textId="40BE13ED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„</w:t>
      </w:r>
      <w:r w:rsidR="00175E07" w:rsidRPr="008E3F45">
        <w:rPr>
          <w:rFonts w:ascii="Arial" w:hAnsi="Arial" w:cs="Arial"/>
          <w:b/>
          <w:bCs/>
          <w:sz w:val="22"/>
          <w:szCs w:val="22"/>
        </w:rPr>
        <w:t xml:space="preserve">Budowa drogi gminnej – ul. Kazimierza </w:t>
      </w:r>
      <w:r w:rsidR="00EE7F04">
        <w:rPr>
          <w:rFonts w:ascii="Arial" w:hAnsi="Arial" w:cs="Arial"/>
          <w:b/>
          <w:bCs/>
          <w:sz w:val="22"/>
          <w:szCs w:val="22"/>
        </w:rPr>
        <w:t>Jagiellończyka</w:t>
      </w:r>
      <w:r w:rsidR="00175E07" w:rsidRPr="008E3F45">
        <w:rPr>
          <w:rFonts w:ascii="Arial" w:hAnsi="Arial" w:cs="Arial"/>
          <w:b/>
          <w:bCs/>
          <w:sz w:val="22"/>
          <w:szCs w:val="22"/>
        </w:rPr>
        <w:t xml:space="preserve"> w Świeciu wraz z budową kanalizacji deszczowej i oświetlenia ulicznego</w:t>
      </w:r>
      <w:r w:rsidR="00CD616B" w:rsidRPr="008E3F45">
        <w:rPr>
          <w:rFonts w:ascii="Arial" w:hAnsi="Arial" w:cs="Arial"/>
          <w:b/>
          <w:bCs/>
          <w:sz w:val="22"/>
          <w:szCs w:val="22"/>
        </w:rPr>
        <w:t>”</w:t>
      </w:r>
    </w:p>
    <w:p w14:paraId="55025F2B" w14:textId="77777777" w:rsidR="005B31EB" w:rsidRPr="008E3F45" w:rsidRDefault="005B31EB">
      <w:pPr>
        <w:rPr>
          <w:rFonts w:ascii="Arial" w:eastAsia="Arial Narrow" w:hAnsi="Arial" w:cs="Arial"/>
          <w:b/>
          <w:bCs/>
          <w:sz w:val="22"/>
          <w:szCs w:val="22"/>
        </w:rPr>
      </w:pPr>
    </w:p>
    <w:p w14:paraId="5709DE0B" w14:textId="77777777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 xml:space="preserve">(nazwa przedmiotu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zam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ienia</w:t>
      </w:r>
      <w:proofErr w:type="spellEnd"/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30983BA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B34CEC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3ED9E1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DD653CA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en-US"/>
        </w:rPr>
        <w:t>MY NI</w:t>
      </w:r>
      <w:r w:rsidRPr="008E3F45">
        <w:rPr>
          <w:rFonts w:ascii="Arial" w:hAnsi="Arial" w:cs="Arial"/>
          <w:b/>
          <w:bCs/>
          <w:sz w:val="22"/>
          <w:szCs w:val="22"/>
        </w:rPr>
        <w:t>ŻEJ PODPISANI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2591CC9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FB231E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6B4C84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ziałając w imieniu i na rzecz:</w:t>
      </w:r>
    </w:p>
    <w:p w14:paraId="37631E66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FCDC3C1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13DBAE90" w14:textId="77FC6384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, dokładny adres Wykonawcy/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ykonawc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w – wszystkich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sp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lnik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w spółki cywilnej, w przypadku składania oferty przez podmioty występujące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sp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lnie podać nazwy i adresy wszystkich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członk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konsorcjum</w:t>
      </w:r>
      <w:r w:rsidR="00EE7F04">
        <w:rPr>
          <w:rFonts w:ascii="Arial" w:hAnsi="Arial" w:cs="Arial"/>
          <w:i/>
          <w:iCs/>
          <w:sz w:val="18"/>
          <w:szCs w:val="18"/>
        </w:rPr>
        <w:t>, NIP</w:t>
      </w:r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6DC4901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D7E08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CC5FF2" w14:textId="77777777" w:rsidR="005B31EB" w:rsidRPr="008E3F45" w:rsidRDefault="003C0AFA">
      <w:pPr>
        <w:jc w:val="both"/>
        <w:rPr>
          <w:rFonts w:ascii="Arial" w:eastAsia="Arial Narrow" w:hAnsi="Arial" w:cs="Arial"/>
          <w:b/>
          <w:bCs/>
          <w:sz w:val="22"/>
          <w:szCs w:val="22"/>
          <w:vertAlign w:val="superscript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87560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zwisko i imię: ……………………………………………</w:t>
      </w:r>
    </w:p>
    <w:p w14:paraId="1A06E65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Stanowisko: …………………………………………………</w:t>
      </w:r>
    </w:p>
    <w:p w14:paraId="15BF192F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telefon: ………………………. fax: ………………………..</w:t>
      </w:r>
    </w:p>
    <w:p w14:paraId="5F35CC6E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mail: …………………………………………………………</w:t>
      </w:r>
    </w:p>
    <w:p w14:paraId="2DF0862F" w14:textId="77777777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kres</w:t>
      </w: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</w:p>
    <w:p w14:paraId="7F5873F7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;</w:t>
      </w:r>
    </w:p>
    <w:p w14:paraId="7F65C216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 i zawarcia umowy</w:t>
      </w:r>
    </w:p>
    <w:p w14:paraId="7DD3D3D4" w14:textId="77777777" w:rsidR="005B31EB" w:rsidRPr="008E3F45" w:rsidRDefault="005B31EB">
      <w:pPr>
        <w:pStyle w:val="Akapitzlist"/>
        <w:ind w:left="357"/>
        <w:jc w:val="both"/>
        <w:rPr>
          <w:rFonts w:ascii="Arial" w:eastAsia="Arial Narrow" w:hAnsi="Arial" w:cs="Arial"/>
          <w:sz w:val="22"/>
          <w:szCs w:val="22"/>
        </w:rPr>
      </w:pPr>
    </w:p>
    <w:p w14:paraId="42726660" w14:textId="52441CCF" w:rsidR="005B31EB" w:rsidRPr="008E3F45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ferujemy wykonanie całości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zakresie objętym Specyfikacją 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za:</w:t>
      </w:r>
    </w:p>
    <w:p w14:paraId="39CE3C2E" w14:textId="77777777" w:rsidR="005B31EB" w:rsidRPr="008E3F45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enę ogółem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bru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37E7793E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A93E1D6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tym cena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ne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264BB984" w14:textId="35D89A1C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D066627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rzy uwzględnieniu podatku VAT  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0989BC57" w14:textId="4E064DAD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5BEA31B4" w14:textId="68E681B5" w:rsidR="005B31EB" w:rsidRPr="008E3F45" w:rsidRDefault="003C0AFA" w:rsidP="00E97AE9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zgodnie z załączonym do oferty kosztorysem ofertowym</w:t>
      </w:r>
    </w:p>
    <w:p w14:paraId="4281A540" w14:textId="459702FE" w:rsidR="005B31EB" w:rsidRPr="008E3F45" w:rsidRDefault="003C0AF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obowiązujemy się do wykonania przedmiotu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terminie: </w:t>
      </w:r>
      <w:r w:rsidR="00E26EA5" w:rsidRPr="008E3F45">
        <w:rPr>
          <w:rFonts w:ascii="Arial" w:hAnsi="Arial" w:cs="Arial"/>
          <w:b/>
          <w:bCs/>
          <w:sz w:val="22"/>
          <w:szCs w:val="22"/>
        </w:rPr>
        <w:t>zgodnie z SWZ</w:t>
      </w:r>
    </w:p>
    <w:p w14:paraId="02AD6072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59A0DF" w14:textId="4D5A97C0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Akceptujemy warunki płatności zgodnie z §</w:t>
      </w:r>
      <w:r w:rsidR="00E26EA5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3 wzoru umowy; płatność –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>.</w:t>
      </w:r>
    </w:p>
    <w:p w14:paraId="197D725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985097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Na przedmiot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udzielamy </w:t>
      </w:r>
      <w:r w:rsidRPr="008E3F45">
        <w:rPr>
          <w:rFonts w:ascii="Arial" w:hAnsi="Arial" w:cs="Arial"/>
          <w:b/>
          <w:bCs/>
          <w:sz w:val="22"/>
          <w:szCs w:val="22"/>
        </w:rPr>
        <w:t>…………… lat gwarancji</w:t>
      </w:r>
      <w:r w:rsidRPr="008E3F45">
        <w:rPr>
          <w:rFonts w:ascii="Arial" w:hAnsi="Arial" w:cs="Arial"/>
          <w:sz w:val="22"/>
          <w:szCs w:val="22"/>
        </w:rPr>
        <w:t xml:space="preserve"> od daty końcowego odbioru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.</w:t>
      </w:r>
    </w:p>
    <w:p w14:paraId="7A589A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431E4CA" w14:textId="10A3B15E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uważamy się za związanych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przez okres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 xml:space="preserve"> od dnia upływu terminu składania ofert</w:t>
      </w:r>
      <w:r w:rsidR="003E52FD" w:rsidRPr="008E3F45">
        <w:rPr>
          <w:rFonts w:ascii="Arial" w:hAnsi="Arial" w:cs="Arial"/>
          <w:sz w:val="22"/>
          <w:szCs w:val="22"/>
        </w:rPr>
        <w:t xml:space="preserve"> czyli do</w:t>
      </w:r>
      <w:r w:rsidR="00987A1A" w:rsidRPr="008E3F45">
        <w:rPr>
          <w:rFonts w:ascii="Arial" w:hAnsi="Arial" w:cs="Arial"/>
          <w:sz w:val="22"/>
          <w:szCs w:val="22"/>
        </w:rPr>
        <w:t xml:space="preserve"> dnia</w:t>
      </w:r>
      <w:r w:rsidR="003E52FD" w:rsidRPr="008E3F45">
        <w:rPr>
          <w:rFonts w:ascii="Arial" w:hAnsi="Arial" w:cs="Arial"/>
          <w:sz w:val="22"/>
          <w:szCs w:val="22"/>
        </w:rPr>
        <w:t>………</w:t>
      </w:r>
      <w:r w:rsidR="00987A1A" w:rsidRPr="008E3F45">
        <w:rPr>
          <w:rFonts w:ascii="Arial" w:hAnsi="Arial" w:cs="Arial"/>
          <w:sz w:val="22"/>
          <w:szCs w:val="22"/>
        </w:rPr>
        <w:t>……………….</w:t>
      </w:r>
    </w:p>
    <w:p w14:paraId="7922F76A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D7A9C23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W przypadku wybrania naszej oferty deklarujemy wniesienie zabezpieczenia należytego wykonania umowy w formie …………………………………………………………………………………………………………………….… Zgodnie z warunkami ustalonymi we wzorze umowy.</w:t>
      </w:r>
    </w:p>
    <w:p w14:paraId="73C4C3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E92CECF" w14:textId="6827DB71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Kosztorysy ofertowe zawierają następujące wskaźniki kosztow</w:t>
      </w:r>
      <w:r w:rsidR="00987A1A" w:rsidRPr="008E3F45">
        <w:rPr>
          <w:rFonts w:ascii="Arial" w:hAnsi="Arial" w:cs="Arial"/>
          <w:sz w:val="22"/>
          <w:szCs w:val="22"/>
        </w:rPr>
        <w:t>e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114BFD4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R</w:t>
      </w:r>
      <w:r w:rsidRPr="008E3F45">
        <w:rPr>
          <w:rFonts w:ascii="Arial" w:hAnsi="Arial" w:cs="Arial"/>
          <w:sz w:val="22"/>
          <w:szCs w:val="22"/>
        </w:rPr>
        <w:t xml:space="preserve"> ……………..,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</w:rPr>
        <w:t>Kp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……………,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</w:rPr>
        <w:t>Kz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……………., </w:t>
      </w:r>
      <w:r w:rsidRPr="008E3F45">
        <w:rPr>
          <w:rFonts w:ascii="Arial" w:hAnsi="Arial" w:cs="Arial"/>
          <w:b/>
          <w:bCs/>
          <w:sz w:val="22"/>
          <w:szCs w:val="22"/>
        </w:rPr>
        <w:t>Z</w:t>
      </w:r>
      <w:r w:rsidRPr="008E3F45">
        <w:rPr>
          <w:rFonts w:ascii="Arial" w:hAnsi="Arial" w:cs="Arial"/>
          <w:sz w:val="22"/>
          <w:szCs w:val="22"/>
        </w:rPr>
        <w:t xml:space="preserve"> ……………..</w:t>
      </w:r>
    </w:p>
    <w:p w14:paraId="540FFFA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4D0A3FC" w14:textId="3681447F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Roboty objęte niniejszym p</w:t>
      </w:r>
      <w:r w:rsidR="00987A1A" w:rsidRPr="008E3F45">
        <w:rPr>
          <w:rFonts w:ascii="Arial" w:hAnsi="Arial" w:cs="Arial"/>
          <w:sz w:val="22"/>
          <w:szCs w:val="22"/>
        </w:rPr>
        <w:t>ostępowaniem</w:t>
      </w:r>
      <w:r w:rsidRPr="008E3F45">
        <w:rPr>
          <w:rFonts w:ascii="Arial" w:hAnsi="Arial" w:cs="Arial"/>
          <w:sz w:val="22"/>
          <w:szCs w:val="22"/>
        </w:rPr>
        <w:t xml:space="preserve"> zamierzamy w całości wykonać sami, za wyjątki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t </w:t>
      </w:r>
      <w:proofErr w:type="spellStart"/>
      <w:r w:rsidRPr="008E3F45">
        <w:rPr>
          <w:rFonts w:ascii="Arial" w:hAnsi="Arial" w:cs="Arial"/>
          <w:sz w:val="22"/>
          <w:szCs w:val="22"/>
        </w:rPr>
        <w:t>wyszczeg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lnionych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punkcie 9 niniejszego formularza.</w:t>
      </w:r>
    </w:p>
    <w:p w14:paraId="532FB1F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CC46FF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 xml:space="preserve">Oświadczamy, że następujące roboty zamierzamy powierzyć Podwykonawcom (należy wskazać jaka część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będzie powierzona Podwykonawcom 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 xml:space="preserve">oraz dla każdej części podać nazwy i adresy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  <w:u w:val="single"/>
        </w:rPr>
        <w:t>Podwykonawc</w:t>
      </w:r>
      <w:proofErr w:type="spellEnd"/>
      <w:r w:rsidRPr="008E3F4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w)</w:t>
      </w:r>
      <w:r w:rsidRPr="008E3F45">
        <w:rPr>
          <w:rFonts w:ascii="Arial" w:hAnsi="Arial" w:cs="Arial"/>
          <w:sz w:val="22"/>
          <w:szCs w:val="22"/>
        </w:rPr>
        <w:t>:</w:t>
      </w:r>
    </w:p>
    <w:p w14:paraId="22CC89CB" w14:textId="0FFD7DC1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8E3F45" w:rsidRDefault="00E626C9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odwykonawcom zamierza się powierzyć………………………..% zamówienia.</w:t>
      </w:r>
    </w:p>
    <w:p w14:paraId="1BCEEC77" w14:textId="77777777" w:rsidR="005B31EB" w:rsidRPr="008E3F45" w:rsidRDefault="003C0AFA">
      <w:pPr>
        <w:pStyle w:val="Akapitzlist"/>
        <w:ind w:left="360"/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 xml:space="preserve">(opis części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zam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ienia</w:t>
      </w:r>
      <w:proofErr w:type="spellEnd"/>
      <w:r w:rsidRPr="008E3F45">
        <w:rPr>
          <w:rFonts w:ascii="Arial" w:hAnsi="Arial" w:cs="Arial"/>
          <w:i/>
          <w:iCs/>
          <w:sz w:val="18"/>
          <w:szCs w:val="18"/>
        </w:rPr>
        <w:t xml:space="preserve"> przewidzianej do wykonania przez Podwykonawcę)</w:t>
      </w:r>
    </w:p>
    <w:p w14:paraId="6C526227" w14:textId="77777777" w:rsidR="005B31EB" w:rsidRPr="008E3F45" w:rsidRDefault="005B31EB">
      <w:pPr>
        <w:rPr>
          <w:rFonts w:ascii="Arial" w:eastAsia="Arial Narrow" w:hAnsi="Arial" w:cs="Arial"/>
          <w:i/>
          <w:iCs/>
          <w:sz w:val="18"/>
          <w:szCs w:val="18"/>
        </w:rPr>
      </w:pPr>
    </w:p>
    <w:p w14:paraId="2F8C529A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przypadku powierzenia Podwykonawcom do wykonania części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(rodzaj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t) wskazanych w punkcie 9 niniejszego formularza odpowiadamy za całość przedmiotu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>.</w:t>
      </w:r>
    </w:p>
    <w:p w14:paraId="3549AF1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6CEFAB1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z zakres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0498301" w14:textId="0F4D6AD2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zapoznaliśmy się dochowując należytej staranności ze Specyfikacją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i uznajemy się za związanych określonymi w niej postanowieniami. Do Specyfikacji 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nie wnosimy żadnych zastrzeżeń i akceptujemy jej treść.</w:t>
      </w:r>
    </w:p>
    <w:p w14:paraId="7F33A1FD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ADA64F0" w14:textId="2807ACCB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zawarty w Specyfikacji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F45">
        <w:rPr>
          <w:rFonts w:ascii="Arial" w:hAnsi="Arial" w:cs="Arial"/>
          <w:sz w:val="22"/>
          <w:szCs w:val="22"/>
        </w:rPr>
        <w:t>wz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AE5CCF8" w14:textId="5E09D06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Informujemy, iż dokumenty składające się </w:t>
      </w:r>
      <w:r w:rsidRPr="008E3F45">
        <w:rPr>
          <w:rFonts w:ascii="Arial" w:hAnsi="Arial" w:cs="Arial"/>
          <w:sz w:val="22"/>
          <w:szCs w:val="22"/>
          <w:lang w:val="pt-PT"/>
        </w:rPr>
        <w:t>na ofert</w:t>
      </w:r>
      <w:r w:rsidRPr="008E3F45">
        <w:rPr>
          <w:rFonts w:ascii="Arial" w:hAnsi="Arial" w:cs="Arial"/>
          <w:sz w:val="22"/>
          <w:szCs w:val="22"/>
        </w:rPr>
        <w:t>ę, zawarte na stronach od ………</w:t>
      </w:r>
      <w:r w:rsidRPr="008E3F45">
        <w:rPr>
          <w:rFonts w:ascii="Arial" w:hAnsi="Arial" w:cs="Arial"/>
          <w:sz w:val="22"/>
          <w:szCs w:val="22"/>
          <w:lang w:val="pt-PT"/>
        </w:rPr>
        <w:t xml:space="preserve">.... do </w:t>
      </w:r>
      <w:r w:rsidRPr="008E3F45">
        <w:rPr>
          <w:rFonts w:ascii="Arial" w:hAnsi="Arial" w:cs="Arial"/>
          <w:sz w:val="22"/>
          <w:szCs w:val="22"/>
        </w:rPr>
        <w:t>……..…. stanowią tajemnicę przedsiębiorstwa w rozumieniu przepi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ustawy o zwalczaniu nieuczciwej konkurencji i jako takie nie mogą być </w:t>
      </w:r>
      <w:proofErr w:type="spellStart"/>
      <w:r w:rsidRPr="008E3F45">
        <w:rPr>
          <w:rFonts w:ascii="Arial" w:hAnsi="Arial" w:cs="Arial"/>
          <w:sz w:val="22"/>
          <w:szCs w:val="22"/>
        </w:rPr>
        <w:t>og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lnie udostępnione. </w:t>
      </w:r>
      <w:r w:rsidR="008D1A42" w:rsidRPr="008E3F45">
        <w:rPr>
          <w:rFonts w:ascii="Arial" w:hAnsi="Arial" w:cs="Arial"/>
          <w:sz w:val="22"/>
          <w:szCs w:val="22"/>
        </w:rPr>
        <w:t>Dołączone są do oferty w pliku o nazwie……………</w:t>
      </w:r>
      <w:r w:rsidR="00235B74" w:rsidRPr="008E3F45">
        <w:rPr>
          <w:rFonts w:ascii="Arial" w:hAnsi="Arial" w:cs="Arial"/>
          <w:sz w:val="22"/>
          <w:szCs w:val="22"/>
        </w:rPr>
        <w:t>………………………</w:t>
      </w:r>
    </w:p>
    <w:p w14:paraId="58FA1ED2" w14:textId="77777777" w:rsidR="00175E07" w:rsidRPr="008E3F45" w:rsidRDefault="00175E07" w:rsidP="00175E07">
      <w:pPr>
        <w:pStyle w:val="Akapitzlist"/>
        <w:rPr>
          <w:rFonts w:ascii="Arial" w:hAnsi="Arial" w:cs="Arial"/>
          <w:sz w:val="22"/>
          <w:szCs w:val="22"/>
        </w:rPr>
      </w:pPr>
    </w:p>
    <w:p w14:paraId="7DE901C5" w14:textId="637CBB1F" w:rsidR="00235B74" w:rsidRPr="008E3F45" w:rsidRDefault="00235B74" w:rsidP="00235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</w:t>
      </w:r>
      <w:r w:rsidRPr="008E3F45">
        <w:rPr>
          <w:rFonts w:ascii="Arial" w:hAnsi="Arial" w:cs="Arial"/>
          <w:b/>
          <w:bCs/>
          <w:sz w:val="22"/>
          <w:szCs w:val="22"/>
        </w:rPr>
        <w:t xml:space="preserve">wadium w kwocie </w:t>
      </w:r>
      <w:r w:rsidR="00EE7F04">
        <w:rPr>
          <w:rFonts w:ascii="Arial" w:hAnsi="Arial" w:cs="Arial"/>
          <w:b/>
          <w:bCs/>
          <w:sz w:val="22"/>
          <w:szCs w:val="22"/>
        </w:rPr>
        <w:t>7</w:t>
      </w:r>
      <w:r w:rsidRPr="008E3F45">
        <w:rPr>
          <w:rFonts w:ascii="Arial" w:hAnsi="Arial" w:cs="Arial"/>
          <w:b/>
          <w:bCs/>
          <w:sz w:val="22"/>
          <w:szCs w:val="22"/>
        </w:rPr>
        <w:t>.000,00 zł.</w:t>
      </w:r>
      <w:r w:rsidRPr="008E3F45">
        <w:rPr>
          <w:rFonts w:ascii="Arial" w:hAnsi="Arial" w:cs="Arial"/>
          <w:sz w:val="22"/>
          <w:szCs w:val="22"/>
        </w:rPr>
        <w:t xml:space="preserve"> (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słownie: </w:t>
      </w:r>
      <w:r w:rsidR="00EE7F04">
        <w:rPr>
          <w:rFonts w:ascii="Arial" w:hAnsi="Arial" w:cs="Arial"/>
          <w:i/>
          <w:iCs/>
          <w:sz w:val="18"/>
          <w:szCs w:val="18"/>
        </w:rPr>
        <w:t xml:space="preserve">siedem 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 tysięcy złotych 00/100</w:t>
      </w:r>
      <w:r w:rsidRPr="008E3F45">
        <w:rPr>
          <w:rFonts w:ascii="Arial" w:hAnsi="Arial" w:cs="Arial"/>
          <w:sz w:val="22"/>
          <w:szCs w:val="22"/>
        </w:rPr>
        <w:t xml:space="preserve">) zostało </w:t>
      </w:r>
      <w:proofErr w:type="spellStart"/>
      <w:r w:rsidRPr="008E3F45">
        <w:rPr>
          <w:rFonts w:ascii="Arial" w:hAnsi="Arial" w:cs="Arial"/>
          <w:sz w:val="22"/>
          <w:szCs w:val="22"/>
        </w:rPr>
        <w:t>wpł</w:t>
      </w:r>
      <w:proofErr w:type="spellEnd"/>
      <w:r w:rsidRPr="008E3F45">
        <w:rPr>
          <w:rFonts w:ascii="Arial" w:hAnsi="Arial" w:cs="Arial"/>
          <w:sz w:val="22"/>
          <w:szCs w:val="22"/>
          <w:lang w:val="it-IT"/>
        </w:rPr>
        <w:t>acone/z</w:t>
      </w:r>
      <w:proofErr w:type="spellStart"/>
      <w:r w:rsidRPr="008E3F45">
        <w:rPr>
          <w:rFonts w:ascii="Arial" w:hAnsi="Arial" w:cs="Arial"/>
          <w:sz w:val="22"/>
          <w:szCs w:val="22"/>
        </w:rPr>
        <w:t>łożone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zgodnie z rozdziałem XXI  SWZ. Należy wskazać formę wadium wniesioną przez Wykonawcę, formę wadium niedotyczącą Wykonawcy należy przekreślić:</w:t>
      </w:r>
    </w:p>
    <w:p w14:paraId="6EF5E623" w14:textId="77777777" w:rsidR="00235B74" w:rsidRPr="008E3F45" w:rsidRDefault="00235B74" w:rsidP="00235B74">
      <w:pPr>
        <w:pStyle w:val="Akapitzlist"/>
        <w:rPr>
          <w:rFonts w:ascii="Arial" w:hAnsi="Arial" w:cs="Arial"/>
          <w:sz w:val="22"/>
          <w:szCs w:val="22"/>
        </w:rPr>
      </w:pPr>
    </w:p>
    <w:p w14:paraId="6A8ACB6B" w14:textId="77777777" w:rsidR="00235B74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pieniężnej</w:t>
      </w:r>
      <w:r w:rsidRPr="008E3F45">
        <w:rPr>
          <w:rFonts w:ascii="Arial" w:hAnsi="Arial" w:cs="Arial"/>
          <w:sz w:val="22"/>
          <w:szCs w:val="22"/>
        </w:rPr>
        <w:t xml:space="preserve">) </w:t>
      </w:r>
    </w:p>
    <w:p w14:paraId="69AAA7B4" w14:textId="189014F9" w:rsidR="00235B74" w:rsidRPr="008E3F45" w:rsidRDefault="00235B74" w:rsidP="00235B7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Polecenie przelewu zostało wykonane w dniu …………………. </w:t>
      </w:r>
      <w:r w:rsidRPr="008E3F45">
        <w:rPr>
          <w:rFonts w:ascii="Arial" w:hAnsi="Arial" w:cs="Arial"/>
          <w:b/>
          <w:bCs/>
          <w:sz w:val="22"/>
          <w:szCs w:val="22"/>
        </w:rPr>
        <w:t>2021r</w:t>
      </w:r>
      <w:r w:rsidRPr="008E3F45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Wadium wniesione w formie pieniężnej prosimy </w:t>
      </w:r>
      <w:proofErr w:type="spellStart"/>
      <w:r w:rsidRPr="008E3F45">
        <w:rPr>
          <w:rFonts w:ascii="Arial" w:hAnsi="Arial" w:cs="Arial"/>
          <w:sz w:val="22"/>
          <w:szCs w:val="22"/>
        </w:rPr>
        <w:t>zwr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cić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8E3F45" w:rsidRDefault="00235B74" w:rsidP="00235B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F52181" w14:textId="4E90D878" w:rsidR="005B31EB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niepieniężnej</w:t>
      </w:r>
      <w:r w:rsidRPr="008E3F45">
        <w:rPr>
          <w:rFonts w:ascii="Arial" w:hAnsi="Arial" w:cs="Arial"/>
          <w:sz w:val="22"/>
          <w:szCs w:val="22"/>
        </w:rPr>
        <w:t>) Wymagany dokument potwierdzający wniesienie wadium został załączony do oferty.</w:t>
      </w:r>
    </w:p>
    <w:p w14:paraId="731342C7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32927AE" w14:textId="398CC660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8E3F45">
        <w:rPr>
          <w:rFonts w:ascii="Arial" w:hAnsi="Arial" w:cs="Arial"/>
          <w:sz w:val="22"/>
          <w:szCs w:val="22"/>
        </w:rPr>
        <w:t xml:space="preserve"> </w:t>
      </w:r>
    </w:p>
    <w:p w14:paraId="7CE3F44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FBA059B" w14:textId="77777777" w:rsidR="003E52FD" w:rsidRPr="008E3F45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zy Wykonawca jest </w:t>
      </w:r>
      <w:r w:rsidR="003E52FD" w:rsidRPr="008E3F45">
        <w:rPr>
          <w:rFonts w:ascii="Arial" w:hAnsi="Arial" w:cs="Arial"/>
          <w:sz w:val="22"/>
          <w:szCs w:val="22"/>
        </w:rPr>
        <w:t xml:space="preserve">: </w:t>
      </w:r>
      <w:r w:rsidR="003E52FD" w:rsidRPr="008E3F45">
        <w:rPr>
          <w:rFonts w:ascii="Arial" w:hAnsi="Arial" w:cs="Arial"/>
          <w:sz w:val="18"/>
          <w:szCs w:val="18"/>
        </w:rPr>
        <w:t>( proszę zaznaczyć właściwe</w:t>
      </w:r>
      <w:r w:rsidR="003E52FD" w:rsidRPr="008E3F45">
        <w:rPr>
          <w:rFonts w:ascii="Arial" w:hAnsi="Arial" w:cs="Arial"/>
          <w:sz w:val="22"/>
          <w:szCs w:val="22"/>
        </w:rPr>
        <w:t>)</w:t>
      </w:r>
    </w:p>
    <w:p w14:paraId="356E3A56" w14:textId="77777777" w:rsidR="005A1341" w:rsidRPr="008E3F45" w:rsidRDefault="005A1341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42CBA50" w14:textId="4C640DB2" w:rsidR="005B31EB" w:rsidRPr="008E3F45" w:rsidRDefault="003C0AFA" w:rsidP="003E52FD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  <w:lang w:val="en-US"/>
        </w:rPr>
        <w:t xml:space="preserve"> 󠆲        </w:t>
      </w:r>
      <w:r w:rsidR="003E52FD" w:rsidRPr="008E3F45">
        <w:rPr>
          <w:rFonts w:ascii="Arial" w:hAnsi="Arial" w:cs="Arial"/>
          <w:sz w:val="22"/>
          <w:szCs w:val="22"/>
        </w:rPr>
        <w:t>mikro przedsiębiorstwem</w:t>
      </w:r>
    </w:p>
    <w:p w14:paraId="42F44B01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8E3F45" w:rsidRDefault="003C0AFA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63460812"/>
      <w:r w:rsidRPr="008E3F45">
        <w:rPr>
          <w:rFonts w:ascii="Arial" w:hAnsi="Arial" w:cs="Arial"/>
          <w:sz w:val="22"/>
          <w:szCs w:val="22"/>
        </w:rPr>
        <w:t xml:space="preserve">          </w:t>
      </w:r>
      <w:r w:rsidR="003E52FD" w:rsidRPr="008E3F45">
        <w:rPr>
          <w:rFonts w:ascii="Arial" w:hAnsi="Arial" w:cs="Arial"/>
          <w:sz w:val="22"/>
          <w:szCs w:val="22"/>
        </w:rPr>
        <w:t>małym przedsiębiorstwem</w:t>
      </w:r>
      <w:bookmarkEnd w:id="0"/>
    </w:p>
    <w:p w14:paraId="2BF6A04E" w14:textId="77777777" w:rsidR="000C2C3E" w:rsidRPr="008E3F45" w:rsidRDefault="000C2C3E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E8ACE5" w14:textId="3200AA4D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</w:rPr>
        <w:t xml:space="preserve">      </w:t>
      </w:r>
      <w:r w:rsidR="003E52FD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   </w:t>
      </w:r>
      <w:r w:rsidR="003E52FD" w:rsidRPr="008E3F45">
        <w:rPr>
          <w:rFonts w:ascii="Arial" w:hAnsi="Arial" w:cs="Arial"/>
          <w:sz w:val="22"/>
          <w:szCs w:val="22"/>
        </w:rPr>
        <w:t>średnim przedsiębiorstwem</w:t>
      </w:r>
    </w:p>
    <w:p w14:paraId="0178EE23" w14:textId="7B7D4D04" w:rsidR="003E52FD" w:rsidRPr="008E3F45" w:rsidRDefault="003E52FD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25265B" w14:textId="47744ECC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 xml:space="preserve">      </w:t>
      </w:r>
      <w:r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>nie dotyczy w/w.</w:t>
      </w:r>
    </w:p>
    <w:p w14:paraId="30EE4B31" w14:textId="6A814070" w:rsidR="005B31EB" w:rsidRPr="008E3F45" w:rsidRDefault="005B31EB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7B91FA6D" w14:textId="77777777" w:rsidR="00235B74" w:rsidRPr="008E3F45" w:rsidRDefault="00235B74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40C76ADF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492E2E2" w14:textId="3C972AB9" w:rsidR="005B31EB" w:rsidRPr="008E3F45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E3F45">
        <w:rPr>
          <w:rFonts w:ascii="Arial" w:hAnsi="Arial" w:cs="Arial"/>
          <w:sz w:val="22"/>
          <w:szCs w:val="22"/>
          <w:vertAlign w:val="superscript"/>
        </w:rPr>
        <w:t>1)</w:t>
      </w:r>
      <w:r w:rsidRPr="008E3F45">
        <w:rPr>
          <w:rFonts w:ascii="Arial" w:hAnsi="Arial" w:cs="Arial"/>
          <w:sz w:val="22"/>
          <w:szCs w:val="22"/>
        </w:rPr>
        <w:t xml:space="preserve"> wobec o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b fizycznych, od </w:t>
      </w:r>
      <w:proofErr w:type="spellStart"/>
      <w:r w:rsidRPr="008E3F45">
        <w:rPr>
          <w:rFonts w:ascii="Arial" w:hAnsi="Arial" w:cs="Arial"/>
          <w:sz w:val="22"/>
          <w:szCs w:val="22"/>
        </w:rPr>
        <w:t>kt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rych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dane osobowe bezpośrednio lub pośrednio pozyskałem w celu ubiegania się o udzielenie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publicznego w niniejszym postępowaniu.</w:t>
      </w:r>
      <w:r w:rsidRPr="008E3F45">
        <w:rPr>
          <w:rFonts w:ascii="Arial" w:hAnsi="Arial" w:cs="Arial"/>
          <w:sz w:val="22"/>
          <w:szCs w:val="22"/>
          <w:vertAlign w:val="superscript"/>
        </w:rPr>
        <w:t>*2</w:t>
      </w:r>
    </w:p>
    <w:p w14:paraId="0E4EDB6B" w14:textId="0244540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258D801" w14:textId="75636612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14FAADE" w14:textId="685AB088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A333FD9" w14:textId="1B256976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54B90A3" w14:textId="3EF87C9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B3572D7" w14:textId="4C838E27" w:rsidR="00987A1A" w:rsidRPr="008E3F45" w:rsidRDefault="00987A1A" w:rsidP="00987A1A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DF1454F" w14:textId="77777777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16EA72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łącznikami do niniejszej oferty, stanowiącymi jej część są:</w:t>
      </w:r>
    </w:p>
    <w:p w14:paraId="11666292" w14:textId="77777777" w:rsidR="00987A1A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67E925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Uwaga:</w:t>
      </w:r>
    </w:p>
    <w:p w14:paraId="60C10F9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inimalny okres gwarancji oczekiwany przez zamawiającego = 3 lata</w:t>
      </w:r>
    </w:p>
    <w:p w14:paraId="0C16C387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231EA70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  <w:r w:rsidRPr="008E3F45">
        <w:rPr>
          <w:rFonts w:ascii="Arial" w:hAnsi="Arial" w:cs="Arial"/>
          <w:sz w:val="22"/>
          <w:szCs w:val="22"/>
        </w:rPr>
        <w:t xml:space="preserve"> – niepotrzebne skreślić</w:t>
      </w:r>
    </w:p>
    <w:p w14:paraId="69FAACE1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C71EC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F5DAB2" w14:textId="77777777" w:rsidR="005B31EB" w:rsidRPr="008E3F45" w:rsidRDefault="003C0AFA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lastRenderedPageBreak/>
        <w:t>Podpisy:</w:t>
      </w:r>
    </w:p>
    <w:p w14:paraId="4FD39CEE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4382E22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7A4E8665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3186CBCD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1B453BBC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5B1CC4C9" w:rsidR="005B31EB" w:rsidRPr="008E3F45" w:rsidRDefault="003C0AFA" w:rsidP="003E52FD">
      <w:pPr>
        <w:ind w:firstLine="708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i/>
          <w:iCs/>
          <w:sz w:val="18"/>
          <w:szCs w:val="18"/>
        </w:rPr>
        <w:t>(pieczątka Wykonawcy – Firmy)</w:t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14:paraId="24B096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593B70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0CC9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14FF1E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687FD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5FC7E62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28944B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71CF63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D1F8E5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EA4E6C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F12988E" w14:textId="77777777" w:rsidR="00175E07" w:rsidRDefault="00175E07" w:rsidP="00175E07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og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lne</w:t>
      </w:r>
      <w:proofErr w:type="spellEnd"/>
      <w:r>
        <w:rPr>
          <w:rFonts w:ascii="Arial Narrow" w:hAnsi="Arial Narrow"/>
          <w:i/>
          <w:iCs/>
          <w:sz w:val="18"/>
          <w:szCs w:val="18"/>
        </w:rPr>
        <w:t xml:space="preserve"> rozporządzenie o ochronie danych) (Dz. Urz. UE L119 z 04.05.2016, str. 1).</w:t>
      </w:r>
    </w:p>
    <w:p w14:paraId="177350D0" w14:textId="77777777" w:rsidR="00175E07" w:rsidRPr="00987A1A" w:rsidRDefault="00175E07" w:rsidP="00175E07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87A1A"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 w:rsidRPr="00987A1A"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 Narrow" w:hAnsi="Arial Narrow"/>
          <w:i/>
          <w:iCs/>
          <w:sz w:val="18"/>
          <w:szCs w:val="18"/>
        </w:rPr>
        <w:t>).</w:t>
      </w:r>
    </w:p>
    <w:p w14:paraId="511B6C0A" w14:textId="3A90BE8A" w:rsidR="005B31EB" w:rsidRDefault="005B31EB">
      <w:pPr>
        <w:spacing w:line="276" w:lineRule="auto"/>
        <w:jc w:val="both"/>
      </w:pPr>
    </w:p>
    <w:sectPr w:rsidR="005B31E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BAE6" w14:textId="77777777" w:rsidR="00A45BA6" w:rsidRDefault="00A45BA6">
      <w:r>
        <w:separator/>
      </w:r>
    </w:p>
  </w:endnote>
  <w:endnote w:type="continuationSeparator" w:id="0">
    <w:p w14:paraId="75D5146A" w14:textId="77777777" w:rsidR="00A45BA6" w:rsidRDefault="00A4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B2D3" w14:textId="77777777" w:rsidR="00A45BA6" w:rsidRDefault="00A45BA6">
      <w:r>
        <w:separator/>
      </w:r>
    </w:p>
  </w:footnote>
  <w:footnote w:type="continuationSeparator" w:id="0">
    <w:p w14:paraId="28D94BA3" w14:textId="77777777" w:rsidR="00A45BA6" w:rsidRDefault="00A4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E32F8"/>
    <w:rsid w:val="00175E07"/>
    <w:rsid w:val="00235B74"/>
    <w:rsid w:val="002C6F38"/>
    <w:rsid w:val="002D149D"/>
    <w:rsid w:val="002E7058"/>
    <w:rsid w:val="003401F3"/>
    <w:rsid w:val="003C0AFA"/>
    <w:rsid w:val="003D426E"/>
    <w:rsid w:val="003E52FD"/>
    <w:rsid w:val="00421D14"/>
    <w:rsid w:val="00463025"/>
    <w:rsid w:val="004A74CD"/>
    <w:rsid w:val="004D7ED1"/>
    <w:rsid w:val="00511249"/>
    <w:rsid w:val="005A1341"/>
    <w:rsid w:val="005B31EB"/>
    <w:rsid w:val="006628F0"/>
    <w:rsid w:val="00775F5F"/>
    <w:rsid w:val="00891424"/>
    <w:rsid w:val="008D1A42"/>
    <w:rsid w:val="008E3F45"/>
    <w:rsid w:val="009443FF"/>
    <w:rsid w:val="00987A1A"/>
    <w:rsid w:val="009A3820"/>
    <w:rsid w:val="009A57FB"/>
    <w:rsid w:val="009A7E32"/>
    <w:rsid w:val="00A45BA6"/>
    <w:rsid w:val="00A76400"/>
    <w:rsid w:val="00BD4B94"/>
    <w:rsid w:val="00C83C91"/>
    <w:rsid w:val="00C95519"/>
    <w:rsid w:val="00CB1B2B"/>
    <w:rsid w:val="00CD616B"/>
    <w:rsid w:val="00CE2671"/>
    <w:rsid w:val="00CF0FD1"/>
    <w:rsid w:val="00DA60BF"/>
    <w:rsid w:val="00E26EA5"/>
    <w:rsid w:val="00E33A54"/>
    <w:rsid w:val="00E55D9A"/>
    <w:rsid w:val="00E626C9"/>
    <w:rsid w:val="00E97AE9"/>
    <w:rsid w:val="00EE7F04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6234</Characters>
  <Application>Microsoft Office Word</Application>
  <DocSecurity>0</DocSecurity>
  <Lines>51</Lines>
  <Paragraphs>14</Paragraphs>
  <ScaleCrop>false</ScaleCrop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3</cp:revision>
  <cp:lastPrinted>2020-11-12T07:42:00Z</cp:lastPrinted>
  <dcterms:created xsi:type="dcterms:W3CDTF">2021-05-31T12:48:00Z</dcterms:created>
  <dcterms:modified xsi:type="dcterms:W3CDTF">2021-05-31T12:56:00Z</dcterms:modified>
</cp:coreProperties>
</file>